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AF6B99" w:rsidP="00D32684">
      <w:pPr>
        <w:jc w:val="both"/>
        <w:rPr>
          <w:rFonts w:ascii="Arial" w:hAnsi="Arial" w:cs="Arial"/>
          <w:b/>
          <w:color w:val="3366FF"/>
        </w:rPr>
      </w:pPr>
      <w:bookmarkStart w:id="0" w:name="_GoBack"/>
      <w:bookmarkEnd w:id="0"/>
      <w:r>
        <w:rPr>
          <w:rFonts w:ascii="Arial" w:hAnsi="Arial" w:cs="Arial"/>
          <w:b/>
          <w:color w:val="3366FF"/>
        </w:rPr>
        <w:t xml:space="preserve"> </w:t>
      </w:r>
    </w:p>
    <w:p w:rsidR="000F66AC" w:rsidRPr="00543E81" w:rsidRDefault="000F66AC" w:rsidP="000F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>POMOČ ZA NALOŽBE V OPREDMETENA ALI NEOPREDMETENA SREDSTVA NA KMETIJSKIH GOSPODARSTVIH V ZVEZI S PRIMARNO KMETIJSKO PROIZVODNJO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 xml:space="preserve">rijavljam na javni razpis za sofinanciranje ukrepov za ohranjanje in razvoj kmetijstva ter podeželja v občini Kanal ob Soči v letu </w:t>
      </w:r>
      <w:r w:rsidR="00C345A2">
        <w:rPr>
          <w:rFonts w:ascii="Arial" w:hAnsi="Arial" w:cs="Arial"/>
        </w:rPr>
        <w:t>2023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43165A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Default="000F7808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478"/>
        <w:gridCol w:w="479"/>
        <w:gridCol w:w="478"/>
        <w:gridCol w:w="479"/>
        <w:gridCol w:w="478"/>
        <w:gridCol w:w="479"/>
        <w:gridCol w:w="478"/>
        <w:gridCol w:w="479"/>
        <w:gridCol w:w="1275"/>
        <w:gridCol w:w="567"/>
        <w:gridCol w:w="567"/>
        <w:gridCol w:w="426"/>
        <w:gridCol w:w="1417"/>
      </w:tblGrid>
      <w:tr w:rsidR="00E2659A" w:rsidRPr="00543E81" w:rsidTr="006C7F7D">
        <w:tc>
          <w:tcPr>
            <w:tcW w:w="1242" w:type="dxa"/>
            <w:shd w:val="clear" w:color="auto" w:fill="EEECE1" w:themeFill="background2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Default="00D77709" w:rsidP="006C7F7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F8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Default="006038C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861E52" w:rsidRPr="00543E81" w:rsidTr="006C7F7D">
        <w:tc>
          <w:tcPr>
            <w:tcW w:w="984" w:type="dxa"/>
            <w:shd w:val="clear" w:color="auto" w:fill="EEECE1" w:themeFill="background2"/>
            <w:vAlign w:val="bottom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</w:t>
            </w:r>
            <w:r w:rsidRPr="00543E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8" w:type="dxa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861E52" w:rsidRPr="00543E81" w:rsidRDefault="00861E52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5"/>
        <w:gridCol w:w="499"/>
        <w:gridCol w:w="499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394"/>
      </w:tblGrid>
      <w:tr w:rsidR="00394E9F" w:rsidRPr="00543E81" w:rsidTr="00394E9F">
        <w:tc>
          <w:tcPr>
            <w:tcW w:w="5000" w:type="pct"/>
            <w:gridSpan w:val="21"/>
            <w:shd w:val="clear" w:color="auto" w:fill="EEECE1" w:themeFill="background2"/>
          </w:tcPr>
          <w:p w:rsidR="00394E9F" w:rsidRPr="00543E81" w:rsidRDefault="00394E9F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ransakcijskega računa nosilca kmetijskega gospodarstva / člana kmetijskega gospodarstva:</w:t>
            </w:r>
          </w:p>
        </w:tc>
      </w:tr>
      <w:tr w:rsidR="00394E9F" w:rsidRPr="00543E81" w:rsidTr="00394E9F">
        <w:tc>
          <w:tcPr>
            <w:tcW w:w="363" w:type="pct"/>
            <w:vAlign w:val="bottom"/>
          </w:tcPr>
          <w:p w:rsidR="00394E9F" w:rsidRDefault="00394E9F" w:rsidP="006E3729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6E3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F832F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6C7F7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D051C" w:rsidRPr="00F832FE" w:rsidTr="0062384D">
        <w:tc>
          <w:tcPr>
            <w:tcW w:w="9210" w:type="dxa"/>
          </w:tcPr>
          <w:p w:rsidR="006C7F7D" w:rsidRDefault="006C7F7D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A720A" w:rsidRPr="00F832FE" w:rsidRDefault="007A720A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43165A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F832FE" w:rsidRDefault="00F832FE" w:rsidP="0062384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F832FE" w:rsidRDefault="00ED051C" w:rsidP="00F832FE">
            <w:pPr>
              <w:rPr>
                <w:rFonts w:ascii="Arial" w:hAnsi="Arial" w:cs="Arial"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6C7F7D" w:rsidRDefault="00ED051C" w:rsidP="00F832FE">
            <w:pPr>
              <w:tabs>
                <w:tab w:val="left" w:pos="480"/>
              </w:tabs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43165A" w:rsidRPr="00543E81" w:rsidRDefault="0043165A" w:rsidP="006C7F7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F832FE">
            <w:pPr>
              <w:rPr>
                <w:rFonts w:ascii="Arial" w:hAnsi="Arial" w:cs="Arial"/>
              </w:rPr>
            </w:pPr>
          </w:p>
          <w:p w:rsidR="00826AB7" w:rsidRPr="00543E81" w:rsidRDefault="00826AB7" w:rsidP="00F832F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32FE" w:rsidRPr="00543E81" w:rsidRDefault="00F832FE" w:rsidP="006C7F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32FE" w:rsidRPr="00543E81" w:rsidRDefault="00F832FE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F832FE" w:rsidRPr="00543E81" w:rsidRDefault="00F832FE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6C7F7D" w:rsidRPr="00543E81" w:rsidTr="00CC3812">
        <w:tc>
          <w:tcPr>
            <w:tcW w:w="2802" w:type="dxa"/>
          </w:tcPr>
          <w:p w:rsidR="006C7F7D" w:rsidRPr="00543E81" w:rsidRDefault="006C7F7D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C7F7D" w:rsidRPr="00543E81" w:rsidRDefault="006C7F7D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C7F7D" w:rsidRPr="00543E81" w:rsidRDefault="006C7F7D" w:rsidP="006C7F7D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0A6333" w:rsidRDefault="000A6333">
      <w:pPr>
        <w:rPr>
          <w:rFonts w:ascii="Arial" w:hAnsi="Arial" w:cs="Arial"/>
          <w:b/>
        </w:rPr>
      </w:pP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702"/>
      </w:tblGrid>
      <w:tr w:rsidR="0054169F" w:rsidRPr="00543E81" w:rsidTr="00543E81">
        <w:tc>
          <w:tcPr>
            <w:tcW w:w="1526" w:type="dxa"/>
            <w:shd w:val="clear" w:color="auto" w:fill="EEECE1" w:themeFill="background2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EEECE1" w:themeFill="background2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Pr="00543E81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CC3812" w:rsidRPr="00543E81" w:rsidRDefault="00CC3812">
      <w:pPr>
        <w:rPr>
          <w:rFonts w:ascii="Arial" w:hAnsi="Arial" w:cs="Arial"/>
          <w:b/>
        </w:rPr>
      </w:pPr>
    </w:p>
    <w:p w:rsidR="005064F7" w:rsidRDefault="005064F7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subvencijska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podukrepu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>
        <w:rPr>
          <w:rFonts w:ascii="Arial" w:hAnsi="Arial" w:cs="Arial"/>
          <w:b/>
          <w:u w:val="single"/>
        </w:rPr>
        <w:t xml:space="preserve"> pa 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D5690E" w:rsidRPr="00362FDC" w:rsidRDefault="00194682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kazilo </w:t>
      </w:r>
      <w:r w:rsidRPr="00362FDC">
        <w:rPr>
          <w:rFonts w:ascii="Arial" w:hAnsi="Arial" w:cs="Arial"/>
          <w:sz w:val="20"/>
        </w:rPr>
        <w:t>o lastništvu</w:t>
      </w:r>
      <w:r w:rsidR="00701AE9" w:rsidRPr="00362FDC">
        <w:rPr>
          <w:rFonts w:ascii="Arial" w:hAnsi="Arial" w:cs="Arial"/>
          <w:sz w:val="20"/>
        </w:rPr>
        <w:t>, dolgoročna – najemna pogodba.</w:t>
      </w:r>
    </w:p>
    <w:p w:rsidR="00D5690E" w:rsidRPr="00B872BA" w:rsidRDefault="00701AE9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B872BA">
        <w:rPr>
          <w:rFonts w:ascii="Arial" w:hAnsi="Arial" w:cs="Arial"/>
          <w:sz w:val="20"/>
        </w:rPr>
        <w:t>V primeru, da gre za najem zemljišča, še dovoljenje lastnika zemljišča za izvedbo naložbe</w:t>
      </w:r>
      <w:r w:rsidR="00D5690E" w:rsidRPr="00B872BA">
        <w:rPr>
          <w:rFonts w:ascii="Arial" w:hAnsi="Arial" w:cs="Arial"/>
          <w:sz w:val="20"/>
        </w:rPr>
        <w:t xml:space="preserve"> (dokazilo o lastništvu, dolgoročna – najemna pogodba z overjenim podpisom, soglasje lastnika zemljišča).</w:t>
      </w:r>
    </w:p>
    <w:p w:rsidR="00701AE9" w:rsidRPr="00362FDC" w:rsidRDefault="00701AE9" w:rsidP="00D5690E">
      <w:pPr>
        <w:pStyle w:val="Telobesedila"/>
        <w:ind w:left="720"/>
        <w:rPr>
          <w:rFonts w:ascii="Arial" w:hAnsi="Arial" w:cs="Arial"/>
          <w:sz w:val="20"/>
        </w:rPr>
      </w:pPr>
    </w:p>
    <w:p w:rsidR="00E60B1E" w:rsidRPr="00194682" w:rsidRDefault="00E60B1E" w:rsidP="00E60B1E">
      <w:pPr>
        <w:pStyle w:val="Telobesedila"/>
        <w:ind w:left="720"/>
        <w:rPr>
          <w:rFonts w:ascii="Arial" w:hAnsi="Arial" w:cs="Arial"/>
          <w:sz w:val="20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aje vloge v lasti ali najemu 1,5 ha kmetijskih površin oziroma 3,0 ha gozdov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em pričel z izvedbo naložbe in da ne bom pričel z deli pred izdajo odločbe o odobritvi sredstev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</w:t>
      </w:r>
      <w:r w:rsidR="00C345A2">
        <w:rPr>
          <w:rFonts w:ascii="Arial" w:hAnsi="Arial" w:cs="Arial"/>
          <w:bCs/>
          <w:sz w:val="16"/>
          <w:szCs w:val="16"/>
        </w:rPr>
        <w:t>2023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6C7F7D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m seznanjen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</w:t>
      </w:r>
      <w:r w:rsidR="00C345A2">
        <w:rPr>
          <w:rFonts w:ascii="Arial" w:hAnsi="Arial" w:cs="Arial"/>
        </w:rPr>
        <w:t>20</w:t>
      </w:r>
      <w:r w:rsidRPr="00543E81">
        <w:rPr>
          <w:rFonts w:ascii="Arial" w:hAnsi="Arial" w:cs="Arial"/>
        </w:rPr>
        <w:t>, 20</w:t>
      </w:r>
      <w:r w:rsidR="00C345A2">
        <w:rPr>
          <w:rFonts w:ascii="Arial" w:hAnsi="Arial" w:cs="Arial"/>
        </w:rPr>
        <w:t>21</w:t>
      </w:r>
      <w:r w:rsidRPr="00543E81">
        <w:rPr>
          <w:rFonts w:ascii="Arial" w:hAnsi="Arial" w:cs="Arial"/>
        </w:rPr>
        <w:t xml:space="preserve"> in 20</w:t>
      </w:r>
      <w:r w:rsidR="006E3729">
        <w:rPr>
          <w:rFonts w:ascii="Arial" w:hAnsi="Arial" w:cs="Arial"/>
        </w:rPr>
        <w:t>2</w:t>
      </w:r>
      <w:r w:rsidR="00C345A2">
        <w:rPr>
          <w:rFonts w:ascii="Arial" w:hAnsi="Arial" w:cs="Arial"/>
        </w:rPr>
        <w:t>2</w:t>
      </w:r>
      <w:r w:rsidRPr="00543E81">
        <w:rPr>
          <w:rFonts w:ascii="Arial" w:hAnsi="Arial" w:cs="Arial"/>
        </w:rPr>
        <w:t xml:space="preserve"> nisem in ne bom prejel državne pomoči v znesku višjem od dovoljenega limita (do 500.000,00 eur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za iste upravičene stroške in za isti namen, ki so sestavni del te vloge, v letu </w:t>
      </w:r>
      <w:r w:rsidR="00C345A2">
        <w:rPr>
          <w:rFonts w:ascii="Arial" w:hAnsi="Arial" w:cs="Arial"/>
        </w:rPr>
        <w:t>2023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  <w:sectPr w:rsidR="006C04E1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701AE9" w:rsidRDefault="00701AE9">
      <w:pPr>
        <w:rPr>
          <w:rFonts w:ascii="Arial" w:hAnsi="Arial" w:cs="Arial"/>
        </w:rPr>
      </w:pPr>
    </w:p>
    <w:p w:rsidR="006C04E1" w:rsidRPr="006C04E1" w:rsidRDefault="006C04E1" w:rsidP="006C04E1">
      <w:pPr>
        <w:jc w:val="center"/>
        <w:rPr>
          <w:rFonts w:ascii="Arial" w:hAnsi="Arial" w:cs="Arial"/>
          <w:b/>
        </w:rPr>
      </w:pPr>
      <w:r w:rsidRPr="00C345A2">
        <w:rPr>
          <w:rFonts w:ascii="Arial" w:hAnsi="Arial" w:cs="Arial"/>
          <w:b/>
        </w:rPr>
        <w:t>SOGLASJE LASTNIKA ZEMLJIŠČA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226"/>
      </w:tblGrid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ik zemljišča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ujem, 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P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na</w:t>
            </w:r>
          </w:p>
        </w:tc>
        <w:tc>
          <w:tcPr>
            <w:tcW w:w="9069" w:type="dxa"/>
            <w:gridSpan w:val="3"/>
            <w:tcBorders>
              <w:bottom w:val="single" w:sz="12" w:space="0" w:color="auto"/>
            </w:tcBorders>
          </w:tcPr>
          <w:p w:rsidR="006C04E1" w:rsidRP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gridSpan w:val="3"/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parcelne številke in katastrsko občino</w:t>
            </w:r>
          </w:p>
        </w:tc>
      </w:tr>
      <w:tr w:rsidR="006C04E1" w:rsidTr="006C04E1">
        <w:tc>
          <w:tcPr>
            <w:tcW w:w="2660" w:type="dxa"/>
            <w:gridSpan w:val="3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izvede naslednja dela</w:t>
            </w:r>
          </w:p>
        </w:tc>
        <w:tc>
          <w:tcPr>
            <w:tcW w:w="7226" w:type="dxa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</w:tbl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  <w:u w:val="single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 w:rsidP="006C04E1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lastnika</w:t>
      </w:r>
    </w:p>
    <w:p w:rsidR="006C04E1" w:rsidRDefault="006C04E1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3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C345A2">
        <w:rPr>
          <w:rFonts w:ascii="Arial" w:hAnsi="Arial" w:cs="Arial"/>
          <w:sz w:val="18"/>
          <w:szCs w:val="18"/>
        </w:rPr>
        <w:t xml:space="preserve"> Miha Stegel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 xml:space="preserve">ZA LETO </w:t>
      </w:r>
      <w:r w:rsidR="00C345A2">
        <w:rPr>
          <w:rFonts w:ascii="Arial" w:hAnsi="Arial" w:cs="Arial"/>
          <w:b/>
          <w:sz w:val="18"/>
          <w:szCs w:val="18"/>
        </w:rPr>
        <w:t>2023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701AE9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POMOČ ZA NALOŽBE V OPREDMETENA ALI NEOPREDMETENA SREDSTVA NA KMETIJSKIH GOSPODARSTVIH V ZVEZI S PRIMARNO KMETIJSKO PROIZVODNJ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 xml:space="preserve">leto </w:t>
      </w:r>
      <w:r w:rsidR="00C345A2">
        <w:rPr>
          <w:rFonts w:ascii="Arial" w:hAnsi="Arial" w:cs="Arial"/>
          <w:sz w:val="18"/>
          <w:szCs w:val="18"/>
        </w:rPr>
        <w:t>2023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1"/>
    <w:bookmarkEnd w:id="2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dobrena sredstva se končnemu prejemniku dodelijo iz proračuna Občine Kanal ob Soči za leto </w:t>
      </w:r>
      <w:r w:rsidR="00C345A2">
        <w:rPr>
          <w:rFonts w:ascii="Arial" w:hAnsi="Arial" w:cs="Arial"/>
          <w:sz w:val="18"/>
          <w:szCs w:val="18"/>
        </w:rPr>
        <w:t>2023</w:t>
      </w:r>
      <w:r w:rsidRPr="000D06CC">
        <w:rPr>
          <w:rFonts w:ascii="Arial" w:hAnsi="Arial" w:cs="Arial"/>
          <w:sz w:val="18"/>
          <w:szCs w:val="18"/>
        </w:rPr>
        <w:t xml:space="preserve">, in sicer iz proračunske postavke </w:t>
      </w:r>
      <w:r w:rsidR="008F34B9">
        <w:rPr>
          <w:rFonts w:ascii="Arial" w:hAnsi="Arial" w:cs="Arial"/>
          <w:sz w:val="18"/>
          <w:szCs w:val="18"/>
        </w:rPr>
        <w:t>41100</w:t>
      </w:r>
      <w:r w:rsidR="00C345A2">
        <w:rPr>
          <w:rFonts w:ascii="Arial" w:hAnsi="Arial" w:cs="Arial"/>
          <w:sz w:val="18"/>
          <w:szCs w:val="18"/>
        </w:rPr>
        <w:t>1</w:t>
      </w:r>
      <w:r w:rsidR="008F34B9">
        <w:rPr>
          <w:rFonts w:ascii="Arial" w:hAnsi="Arial" w:cs="Arial"/>
          <w:sz w:val="18"/>
          <w:szCs w:val="18"/>
        </w:rPr>
        <w:t>0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</w:t>
      </w:r>
      <w:r w:rsidR="00C345A2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l</w:t>
      </w:r>
      <w:r w:rsidR="00C345A2">
        <w:rPr>
          <w:rFonts w:ascii="Arial" w:hAnsi="Arial" w:cs="Arial"/>
          <w:sz w:val="18"/>
          <w:szCs w:val="18"/>
        </w:rPr>
        <w:t xml:space="preserve">. </w:t>
      </w:r>
      <w:r w:rsidRPr="000D06CC">
        <w:rPr>
          <w:rFonts w:ascii="Arial" w:hAnsi="Arial" w:cs="Arial"/>
          <w:sz w:val="18"/>
          <w:szCs w:val="18"/>
        </w:rPr>
        <w:t xml:space="preserve">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>da bo do</w:t>
      </w:r>
      <w:r w:rsidR="00B359E8" w:rsidRPr="00B359E8">
        <w:rPr>
          <w:rFonts w:ascii="Arial" w:hAnsi="Arial" w:cs="Arial"/>
          <w:sz w:val="18"/>
          <w:szCs w:val="18"/>
        </w:rPr>
        <w:t xml:space="preserve"> </w:t>
      </w:r>
      <w:r w:rsidR="00C345A2">
        <w:rPr>
          <w:rFonts w:ascii="Arial" w:hAnsi="Arial" w:cs="Arial"/>
          <w:sz w:val="18"/>
          <w:szCs w:val="18"/>
        </w:rPr>
        <w:t>17</w:t>
      </w:r>
      <w:r w:rsidR="00B359E8" w:rsidRPr="00B359E8">
        <w:rPr>
          <w:rFonts w:ascii="Arial" w:hAnsi="Arial" w:cs="Arial"/>
          <w:color w:val="000000"/>
          <w:sz w:val="18"/>
          <w:szCs w:val="18"/>
        </w:rPr>
        <w:t xml:space="preserve">. 11. </w:t>
      </w:r>
      <w:r w:rsidR="00C345A2">
        <w:rPr>
          <w:rFonts w:ascii="Arial" w:hAnsi="Arial" w:cs="Arial"/>
          <w:color w:val="000000"/>
          <w:sz w:val="18"/>
          <w:szCs w:val="18"/>
        </w:rPr>
        <w:t>2023</w:t>
      </w:r>
      <w:r w:rsidR="00883057"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C345A2" w:rsidP="00322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ha Stegel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4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 xml:space="preserve"> z dne </w:t>
      </w:r>
      <w:r w:rsidR="007A720A">
        <w:rPr>
          <w:rFonts w:cs="Arial"/>
          <w:spacing w:val="0"/>
          <w:lang w:val="sl-SI" w:eastAsia="sl-SI"/>
        </w:rPr>
        <w:t>__________</w:t>
      </w:r>
      <w:r w:rsidRPr="00543E81">
        <w:rPr>
          <w:rFonts w:cs="Arial"/>
          <w:spacing w:val="0"/>
          <w:lang w:val="sl-SI" w:eastAsia="sl-SI"/>
        </w:rPr>
        <w:t xml:space="preserve"> ter Pogodbe o sofinanciranju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>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>. Upoštevajo se računi in potrdila o plačilu z datumom po prejemu sklepa s strani Občine i</w:t>
      </w:r>
      <w:r w:rsidRPr="00B359E8">
        <w:rPr>
          <w:rFonts w:ascii="Arial" w:hAnsi="Arial" w:cs="Arial"/>
        </w:rPr>
        <w:t xml:space="preserve">n do </w:t>
      </w:r>
      <w:r w:rsidR="00C345A2">
        <w:rPr>
          <w:rFonts w:ascii="Arial" w:hAnsi="Arial" w:cs="Arial"/>
        </w:rPr>
        <w:t>17</w:t>
      </w:r>
      <w:r w:rsidR="00B359E8" w:rsidRPr="00B359E8">
        <w:rPr>
          <w:rFonts w:ascii="Arial" w:hAnsi="Arial" w:cs="Arial"/>
          <w:color w:val="000000"/>
        </w:rPr>
        <w:t xml:space="preserve">. 11. </w:t>
      </w:r>
      <w:r w:rsidR="00C345A2">
        <w:rPr>
          <w:rFonts w:ascii="Arial" w:hAnsi="Arial" w:cs="Arial"/>
          <w:color w:val="000000"/>
        </w:rPr>
        <w:t>2023</w:t>
      </w:r>
      <w:r w:rsidR="00B359E8" w:rsidRPr="00B359E8">
        <w:rPr>
          <w:rFonts w:ascii="Arial" w:hAnsi="Arial" w:cs="Arial"/>
          <w:color w:val="000000"/>
        </w:rPr>
        <w:t>.</w:t>
      </w:r>
      <w:r w:rsidRPr="00543E81">
        <w:rPr>
          <w:rFonts w:ascii="Arial" w:hAnsi="Arial" w:cs="Arial"/>
        </w:rPr>
        <w:t xml:space="preserve">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  <w:gridCol w:w="2732"/>
      </w:tblGrid>
      <w:tr w:rsidR="00CF0F65" w:rsidRPr="00CF0F65" w:rsidTr="00CF0F65">
        <w:tc>
          <w:tcPr>
            <w:tcW w:w="2376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Odobril</w:t>
            </w:r>
          </w:p>
        </w:tc>
      </w:tr>
      <w:tr w:rsidR="00CF0F65" w:rsidTr="00CF0F65">
        <w:tc>
          <w:tcPr>
            <w:tcW w:w="2376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CF0F65" w:rsidRPr="00CF0F65" w:rsidRDefault="00CF0F65" w:rsidP="00CF0F65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CF0F65" w:rsidRPr="00CF0F65" w:rsidSect="00CF0F65">
      <w:headerReference w:type="default" r:id="rId15"/>
      <w:footerReference w:type="default" r:id="rId16"/>
      <w:pgSz w:w="11906" w:h="16838"/>
      <w:pgMar w:top="1135" w:right="1080" w:bottom="851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48" w:rsidRDefault="00DE3F48">
      <w:r>
        <w:separator/>
      </w:r>
    </w:p>
  </w:endnote>
  <w:endnote w:type="continuationSeparator" w:id="0">
    <w:p w:rsidR="00DE3F48" w:rsidRDefault="00DE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020BC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3165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45A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3165A" w:rsidRDefault="004316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020BC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3165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45A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43165A" w:rsidRDefault="004316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CF0F65" w:rsidRDefault="0043165A" w:rsidP="00CF0F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48" w:rsidRDefault="00DE3F48">
      <w:r>
        <w:separator/>
      </w:r>
    </w:p>
  </w:footnote>
  <w:footnote w:type="continuationSeparator" w:id="0">
    <w:p w:rsidR="00DE3F48" w:rsidRDefault="00DE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E1" w:rsidRPr="000F66AC" w:rsidRDefault="006C04E1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3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4"/>
  </w:num>
  <w:num w:numId="31">
    <w:abstractNumId w:val="27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57"/>
    <w:rsid w:val="000055F3"/>
    <w:rsid w:val="000140F7"/>
    <w:rsid w:val="00020BC2"/>
    <w:rsid w:val="00021FC9"/>
    <w:rsid w:val="000233F2"/>
    <w:rsid w:val="00025F6D"/>
    <w:rsid w:val="00043DB5"/>
    <w:rsid w:val="00050455"/>
    <w:rsid w:val="0005570C"/>
    <w:rsid w:val="00062113"/>
    <w:rsid w:val="00090C4E"/>
    <w:rsid w:val="00094D7E"/>
    <w:rsid w:val="000A0AF7"/>
    <w:rsid w:val="000A6333"/>
    <w:rsid w:val="000D06CC"/>
    <w:rsid w:val="000D093E"/>
    <w:rsid w:val="000D0D0D"/>
    <w:rsid w:val="000D7EB0"/>
    <w:rsid w:val="000F0121"/>
    <w:rsid w:val="000F66AC"/>
    <w:rsid w:val="000F7808"/>
    <w:rsid w:val="00131915"/>
    <w:rsid w:val="00131ECA"/>
    <w:rsid w:val="00194682"/>
    <w:rsid w:val="001B665E"/>
    <w:rsid w:val="001C4364"/>
    <w:rsid w:val="001F2475"/>
    <w:rsid w:val="00285237"/>
    <w:rsid w:val="002F4B21"/>
    <w:rsid w:val="002F633F"/>
    <w:rsid w:val="003225CE"/>
    <w:rsid w:val="00340E91"/>
    <w:rsid w:val="00362FDC"/>
    <w:rsid w:val="00372CF9"/>
    <w:rsid w:val="00394E9F"/>
    <w:rsid w:val="0041573D"/>
    <w:rsid w:val="004167B1"/>
    <w:rsid w:val="0043165A"/>
    <w:rsid w:val="00433C88"/>
    <w:rsid w:val="004362C3"/>
    <w:rsid w:val="0044314B"/>
    <w:rsid w:val="00451E31"/>
    <w:rsid w:val="00463185"/>
    <w:rsid w:val="004656A7"/>
    <w:rsid w:val="00471532"/>
    <w:rsid w:val="00476713"/>
    <w:rsid w:val="00481984"/>
    <w:rsid w:val="00484067"/>
    <w:rsid w:val="004A22B8"/>
    <w:rsid w:val="004A24DC"/>
    <w:rsid w:val="004D5B0D"/>
    <w:rsid w:val="004E6875"/>
    <w:rsid w:val="0050178B"/>
    <w:rsid w:val="005064F7"/>
    <w:rsid w:val="00530D43"/>
    <w:rsid w:val="0054169F"/>
    <w:rsid w:val="00543E81"/>
    <w:rsid w:val="00553EBF"/>
    <w:rsid w:val="00575A54"/>
    <w:rsid w:val="00580EE0"/>
    <w:rsid w:val="0058560D"/>
    <w:rsid w:val="005A5CA7"/>
    <w:rsid w:val="005B2258"/>
    <w:rsid w:val="005C4860"/>
    <w:rsid w:val="005D4FE2"/>
    <w:rsid w:val="005E05D8"/>
    <w:rsid w:val="005E0E2E"/>
    <w:rsid w:val="005E1395"/>
    <w:rsid w:val="006038C8"/>
    <w:rsid w:val="0062384D"/>
    <w:rsid w:val="00675F7B"/>
    <w:rsid w:val="00691BCE"/>
    <w:rsid w:val="006A54A0"/>
    <w:rsid w:val="006C04E1"/>
    <w:rsid w:val="006C1302"/>
    <w:rsid w:val="006C7F7D"/>
    <w:rsid w:val="006D4910"/>
    <w:rsid w:val="006E3729"/>
    <w:rsid w:val="006F13D6"/>
    <w:rsid w:val="00701AE9"/>
    <w:rsid w:val="0071717C"/>
    <w:rsid w:val="007273C1"/>
    <w:rsid w:val="007349F9"/>
    <w:rsid w:val="00761CA8"/>
    <w:rsid w:val="007A36FB"/>
    <w:rsid w:val="007A720A"/>
    <w:rsid w:val="007C2565"/>
    <w:rsid w:val="007D49C4"/>
    <w:rsid w:val="007E74FF"/>
    <w:rsid w:val="007F373F"/>
    <w:rsid w:val="00801A41"/>
    <w:rsid w:val="00826AB7"/>
    <w:rsid w:val="0083463B"/>
    <w:rsid w:val="008449C7"/>
    <w:rsid w:val="0085772A"/>
    <w:rsid w:val="00861E52"/>
    <w:rsid w:val="008725D5"/>
    <w:rsid w:val="008730F5"/>
    <w:rsid w:val="00883057"/>
    <w:rsid w:val="008C2A90"/>
    <w:rsid w:val="008C543D"/>
    <w:rsid w:val="008F34B9"/>
    <w:rsid w:val="009277AA"/>
    <w:rsid w:val="009334AF"/>
    <w:rsid w:val="00955BBD"/>
    <w:rsid w:val="009A4DF0"/>
    <w:rsid w:val="009B23AD"/>
    <w:rsid w:val="009F1A5F"/>
    <w:rsid w:val="009F7B7E"/>
    <w:rsid w:val="00A01540"/>
    <w:rsid w:val="00A022CE"/>
    <w:rsid w:val="00A124BB"/>
    <w:rsid w:val="00A32ACD"/>
    <w:rsid w:val="00A55BE9"/>
    <w:rsid w:val="00A625C2"/>
    <w:rsid w:val="00A83A5B"/>
    <w:rsid w:val="00A9490C"/>
    <w:rsid w:val="00A95E23"/>
    <w:rsid w:val="00AB2569"/>
    <w:rsid w:val="00AB3A98"/>
    <w:rsid w:val="00AB56FB"/>
    <w:rsid w:val="00AD703C"/>
    <w:rsid w:val="00AE6EE1"/>
    <w:rsid w:val="00AF6B99"/>
    <w:rsid w:val="00B014B4"/>
    <w:rsid w:val="00B359E8"/>
    <w:rsid w:val="00B6430D"/>
    <w:rsid w:val="00B703D2"/>
    <w:rsid w:val="00B842D0"/>
    <w:rsid w:val="00B85374"/>
    <w:rsid w:val="00B872BA"/>
    <w:rsid w:val="00B91BF4"/>
    <w:rsid w:val="00BA2BF1"/>
    <w:rsid w:val="00BA6623"/>
    <w:rsid w:val="00C2306E"/>
    <w:rsid w:val="00C345A2"/>
    <w:rsid w:val="00C46157"/>
    <w:rsid w:val="00C872F5"/>
    <w:rsid w:val="00CA5DB1"/>
    <w:rsid w:val="00CB0945"/>
    <w:rsid w:val="00CC3812"/>
    <w:rsid w:val="00CF0F65"/>
    <w:rsid w:val="00D06DF2"/>
    <w:rsid w:val="00D10B55"/>
    <w:rsid w:val="00D12DD3"/>
    <w:rsid w:val="00D27DBE"/>
    <w:rsid w:val="00D32684"/>
    <w:rsid w:val="00D5690E"/>
    <w:rsid w:val="00D56E3C"/>
    <w:rsid w:val="00D613C3"/>
    <w:rsid w:val="00D77709"/>
    <w:rsid w:val="00DB50E8"/>
    <w:rsid w:val="00DD051B"/>
    <w:rsid w:val="00DD53D0"/>
    <w:rsid w:val="00DE00B6"/>
    <w:rsid w:val="00DE3ECF"/>
    <w:rsid w:val="00DE3F48"/>
    <w:rsid w:val="00DF3949"/>
    <w:rsid w:val="00E138DC"/>
    <w:rsid w:val="00E2659A"/>
    <w:rsid w:val="00E30515"/>
    <w:rsid w:val="00E359D5"/>
    <w:rsid w:val="00E43193"/>
    <w:rsid w:val="00E54031"/>
    <w:rsid w:val="00E60B1E"/>
    <w:rsid w:val="00E8002A"/>
    <w:rsid w:val="00E81804"/>
    <w:rsid w:val="00EB46F1"/>
    <w:rsid w:val="00ED051C"/>
    <w:rsid w:val="00F04CBF"/>
    <w:rsid w:val="00F15591"/>
    <w:rsid w:val="00F303AE"/>
    <w:rsid w:val="00F479C9"/>
    <w:rsid w:val="00F54F7D"/>
    <w:rsid w:val="00F73E33"/>
    <w:rsid w:val="00F832FE"/>
    <w:rsid w:val="00F8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CBDA4"/>
  <w15:docId w15:val="{9F08CA66-24D4-466E-A49E-6674D9D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7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E7E-9820-4483-B7BD-0DC627D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 Marinič</cp:lastModifiedBy>
  <cp:revision>28</cp:revision>
  <cp:lastPrinted>2021-03-18T08:54:00Z</cp:lastPrinted>
  <dcterms:created xsi:type="dcterms:W3CDTF">2018-03-29T07:01:00Z</dcterms:created>
  <dcterms:modified xsi:type="dcterms:W3CDTF">2023-04-17T09:28:00Z</dcterms:modified>
</cp:coreProperties>
</file>